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师范教育  上海市中等师范学校教育经验选集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0</w:t>
      </w:r>
    </w:p>
    <w:p>
      <w:r>
        <w:t>总页数：93</w:t>
      </w:r>
    </w:p>
    <w:p>
      <w:r>
        <w:t>更多请访问教客网: www.jiaokey.com</w:t>
      </w:r>
    </w:p>
    <w:p>
      <w:r>
        <w:t>跃进中的师范教育  上海市中等师范学校教育经验选集 评论地址：https://www.jiaokey.com/book/detail/123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